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сские медведи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хтерё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ий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в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ч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илич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розов Геннад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е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мирбек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нитель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в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лицы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